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A98" w:rsidRPr="00F568B2" w:rsidRDefault="00F568B2" w:rsidP="00F568B2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568B2">
        <w:rPr>
          <w:rFonts w:ascii="ＭＳ 明朝" w:eastAsia="ＭＳ 明朝" w:hAnsi="ＭＳ 明朝" w:hint="eastAsia"/>
          <w:sz w:val="24"/>
          <w:szCs w:val="24"/>
        </w:rPr>
        <w:t xml:space="preserve">令和　年　月　日　</w:t>
      </w:r>
    </w:p>
    <w:p w:rsidR="00F568B2" w:rsidRP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568B2" w:rsidRP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F568B2">
        <w:rPr>
          <w:rFonts w:ascii="ＭＳ 明朝" w:eastAsia="ＭＳ 明朝" w:hAnsi="ＭＳ 明朝" w:hint="eastAsia"/>
          <w:sz w:val="24"/>
          <w:szCs w:val="24"/>
        </w:rPr>
        <w:t xml:space="preserve">　愛知県保健医療局長　殿</w:t>
      </w:r>
    </w:p>
    <w:p w:rsidR="00F568B2" w:rsidRP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568B2" w:rsidRDefault="00F568B2" w:rsidP="00A80454">
      <w:pPr>
        <w:spacing w:line="360" w:lineRule="auto"/>
        <w:ind w:firstLineChars="1299" w:firstLine="3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</w:t>
      </w:r>
      <w:r w:rsidR="00A8045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:rsidR="00F568B2" w:rsidRDefault="00F568B2" w:rsidP="00A80454">
      <w:pPr>
        <w:spacing w:line="360" w:lineRule="auto"/>
        <w:ind w:firstLineChars="1299" w:firstLine="3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医療機関名</w:t>
      </w:r>
    </w:p>
    <w:p w:rsidR="00F568B2" w:rsidRDefault="00F568B2" w:rsidP="00A80454">
      <w:pPr>
        <w:spacing w:line="360" w:lineRule="auto"/>
        <w:ind w:firstLineChars="1299" w:firstLine="3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代</w:t>
      </w:r>
      <w:r w:rsidR="00A804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表</w:t>
      </w:r>
      <w:r w:rsidR="00A804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者　　　　　　</w:t>
      </w:r>
      <w:r w:rsidR="00A8045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E362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568B2" w:rsidRDefault="00F568B2" w:rsidP="00F568B2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外国人患者を受け入れる拠点的な医療機関」</w:t>
      </w:r>
      <w:r w:rsidR="00CE7A22">
        <w:rPr>
          <w:rFonts w:ascii="ＭＳ 明朝" w:eastAsia="ＭＳ 明朝" w:hAnsi="ＭＳ 明朝" w:hint="eastAsia"/>
          <w:sz w:val="24"/>
          <w:szCs w:val="24"/>
        </w:rPr>
        <w:t>応募</w:t>
      </w:r>
      <w:r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F568B2" w:rsidRDefault="00F568B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568B2" w:rsidRDefault="00CE7A22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「外国人患者を受け入れる拠点的な医療機関」の</w:t>
      </w:r>
      <w:r w:rsidR="004217EE">
        <w:rPr>
          <w:rFonts w:ascii="ＭＳ 明朝" w:eastAsia="ＭＳ 明朝" w:hAnsi="ＭＳ 明朝" w:hint="eastAsia"/>
          <w:sz w:val="24"/>
          <w:szCs w:val="24"/>
        </w:rPr>
        <w:t>公募</w:t>
      </w:r>
      <w:r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4217EE">
        <w:rPr>
          <w:rFonts w:ascii="ＭＳ 明朝" w:eastAsia="ＭＳ 明朝" w:hAnsi="ＭＳ 明朝" w:hint="eastAsia"/>
          <w:sz w:val="24"/>
          <w:szCs w:val="24"/>
        </w:rPr>
        <w:t>応募</w:t>
      </w:r>
      <w:r w:rsidR="00F568B2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連絡先窓口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812"/>
      </w:tblGrid>
      <w:tr w:rsidR="00A80454" w:rsidTr="00A80454">
        <w:tc>
          <w:tcPr>
            <w:tcW w:w="2263" w:type="dxa"/>
          </w:tcPr>
          <w:p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812" w:type="dxa"/>
          </w:tcPr>
          <w:p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6620" w:rsidTr="00623DB0">
        <w:tc>
          <w:tcPr>
            <w:tcW w:w="2263" w:type="dxa"/>
          </w:tcPr>
          <w:p w:rsidR="00546620" w:rsidRDefault="00546620" w:rsidP="00623DB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役職・氏名</w:t>
            </w:r>
          </w:p>
        </w:tc>
        <w:tc>
          <w:tcPr>
            <w:tcW w:w="5812" w:type="dxa"/>
          </w:tcPr>
          <w:p w:rsidR="00546620" w:rsidRDefault="00546620" w:rsidP="00623DB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454" w:rsidTr="00A80454">
        <w:tc>
          <w:tcPr>
            <w:tcW w:w="2263" w:type="dxa"/>
          </w:tcPr>
          <w:p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812" w:type="dxa"/>
          </w:tcPr>
          <w:p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454" w:rsidTr="00A80454">
        <w:tc>
          <w:tcPr>
            <w:tcW w:w="2263" w:type="dxa"/>
          </w:tcPr>
          <w:p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812" w:type="dxa"/>
          </w:tcPr>
          <w:p w:rsidR="00A80454" w:rsidRDefault="00A80454" w:rsidP="00F568B2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80454" w:rsidRPr="00A80454" w:rsidRDefault="00A80454" w:rsidP="00F568B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A80454" w:rsidRPr="00A8045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F74" w:rsidRDefault="00617F74" w:rsidP="009516BC">
      <w:r>
        <w:separator/>
      </w:r>
    </w:p>
  </w:endnote>
  <w:endnote w:type="continuationSeparator" w:id="0">
    <w:p w:rsidR="00617F74" w:rsidRDefault="00617F74" w:rsidP="0095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F74" w:rsidRDefault="00617F74" w:rsidP="009516BC">
      <w:r>
        <w:separator/>
      </w:r>
    </w:p>
  </w:footnote>
  <w:footnote w:type="continuationSeparator" w:id="0">
    <w:p w:rsidR="00617F74" w:rsidRDefault="00617F74" w:rsidP="0095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BC" w:rsidRPr="00555946" w:rsidRDefault="00C73B05" w:rsidP="009516BC">
    <w:pPr>
      <w:pStyle w:val="a4"/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</w:t>
    </w:r>
    <w:r w:rsidR="009516BC" w:rsidRPr="00555946">
      <w:rPr>
        <w:rFonts w:ascii="ＭＳ 明朝" w:eastAsia="ＭＳ 明朝" w:hAnsi="ＭＳ 明朝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B2"/>
    <w:rsid w:val="004217EE"/>
    <w:rsid w:val="00440A7D"/>
    <w:rsid w:val="00511E2D"/>
    <w:rsid w:val="00546620"/>
    <w:rsid w:val="00555946"/>
    <w:rsid w:val="005E3628"/>
    <w:rsid w:val="00617F74"/>
    <w:rsid w:val="00805E2F"/>
    <w:rsid w:val="009516BC"/>
    <w:rsid w:val="00976EB2"/>
    <w:rsid w:val="00A73D7E"/>
    <w:rsid w:val="00A80454"/>
    <w:rsid w:val="00B60A98"/>
    <w:rsid w:val="00C73B05"/>
    <w:rsid w:val="00CE7A22"/>
    <w:rsid w:val="00F5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1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16BC"/>
  </w:style>
  <w:style w:type="paragraph" w:styleId="a6">
    <w:name w:val="footer"/>
    <w:basedOn w:val="a"/>
    <w:link w:val="a7"/>
    <w:uiPriority w:val="99"/>
    <w:unhideWhenUsed/>
    <w:rsid w:val="00951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16BC"/>
  </w:style>
  <w:style w:type="paragraph" w:styleId="a8">
    <w:name w:val="Balloon Text"/>
    <w:basedOn w:val="a"/>
    <w:link w:val="a9"/>
    <w:uiPriority w:val="99"/>
    <w:semiHidden/>
    <w:unhideWhenUsed/>
    <w:rsid w:val="00951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57EB-E3A2-4E22-8474-3DC460A6C3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7</Words>
  <Characters>156</Characters>
  <DocSecurity>0</DocSecurity>
  <Lines>1</Lines>
  <Paragraphs>1</Paragraphs>
  <ScaleCrop>false</ScaleCrop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5-10T05:59:00Z</dcterms:created>
  <dcterms:modified xsi:type="dcterms:W3CDTF">2021-05-10T05:59:00Z</dcterms:modified>
</cp:coreProperties>
</file>